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 ГОРОДА  ЭЛИСТЫ</w:t>
      </w:r>
    </w:p>
    <w:p w:rsidR="00157293" w:rsidRDefault="00157293" w:rsidP="0015729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F319C" w:rsidRDefault="002F319C" w:rsidP="002F319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3"/>
        <w:gridCol w:w="3061"/>
        <w:gridCol w:w="3144"/>
      </w:tblGrid>
      <w:tr w:rsidR="009F5029" w:rsidRPr="009F5029" w:rsidTr="004C71A9">
        <w:tc>
          <w:tcPr>
            <w:tcW w:w="3143" w:type="dxa"/>
          </w:tcPr>
          <w:p w:rsidR="009F5029" w:rsidRPr="009F5029" w:rsidRDefault="00CD6F14" w:rsidP="00CD6F1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мая</w:t>
            </w:r>
            <w:r w:rsidR="009F5029"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20 года</w:t>
            </w:r>
          </w:p>
        </w:tc>
        <w:tc>
          <w:tcPr>
            <w:tcW w:w="3061" w:type="dxa"/>
          </w:tcPr>
          <w:p w:rsidR="009F5029" w:rsidRPr="009F5029" w:rsidRDefault="00667138" w:rsidP="004C71A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D6F14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>г. Элиста</w:t>
            </w:r>
          </w:p>
        </w:tc>
      </w:tr>
      <w:tr w:rsidR="009F5029" w:rsidRPr="009F5029" w:rsidTr="004C71A9">
        <w:tc>
          <w:tcPr>
            <w:tcW w:w="6204" w:type="dxa"/>
            <w:gridSpan w:val="2"/>
          </w:tcPr>
          <w:p w:rsidR="0042441B" w:rsidRDefault="0042441B" w:rsidP="0042441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441B" w:rsidRPr="009F5029" w:rsidRDefault="009F5029" w:rsidP="004C71A9">
            <w:pPr>
              <w:ind w:right="2444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F50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</w:t>
            </w:r>
            <w:r w:rsidR="0042441B">
              <w:rPr>
                <w:rFonts w:ascii="Times New Roman" w:eastAsia="Calibri" w:hAnsi="Times New Roman" w:cs="Times New Roman"/>
                <w:sz w:val="28"/>
                <w:szCs w:val="28"/>
              </w:rPr>
              <w:t>вн</w:t>
            </w:r>
            <w:r w:rsidR="00CD6F14">
              <w:rPr>
                <w:rFonts w:ascii="Times New Roman" w:eastAsia="Calibri" w:hAnsi="Times New Roman" w:cs="Times New Roman"/>
                <w:sz w:val="28"/>
                <w:szCs w:val="28"/>
              </w:rPr>
              <w:t>есении изменений в постановление</w:t>
            </w:r>
            <w:r w:rsidR="004244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ы города Элисты</w:t>
            </w:r>
          </w:p>
        </w:tc>
        <w:tc>
          <w:tcPr>
            <w:tcW w:w="3144" w:type="dxa"/>
          </w:tcPr>
          <w:p w:rsidR="009F5029" w:rsidRPr="009F5029" w:rsidRDefault="009F5029" w:rsidP="009F502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50722" w:rsidRPr="00550722" w:rsidRDefault="00550722" w:rsidP="00CD6F14">
      <w:pPr>
        <w:pStyle w:val="1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</w:pPr>
      <w:r w:rsidRPr="0055072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>В соответствии</w:t>
      </w:r>
      <w:r w:rsidR="002645DC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550722">
        <w:rPr>
          <w:rStyle w:val="a8"/>
          <w:rFonts w:ascii="Times New Roman" w:hAnsi="Times New Roman" w:cs="Times New Roman"/>
          <w:b w:val="0"/>
          <w:color w:val="auto"/>
          <w:sz w:val="28"/>
          <w:szCs w:val="28"/>
        </w:rPr>
        <w:t xml:space="preserve">с </w:t>
      </w:r>
      <w:r w:rsidR="004C71A9" w:rsidRP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Указ</w:t>
      </w:r>
      <w:r w:rsidR="004C71A9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ом</w:t>
      </w:r>
      <w:r w:rsidR="002645DC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</w:t>
      </w:r>
      <w:r w:rsidR="00CD6F14" w:rsidRPr="00CD6F14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Главы Республики Калмыкия</w:t>
      </w:r>
      <w:bookmarkStart w:id="0" w:name="_GoBack"/>
      <w:bookmarkEnd w:id="0"/>
      <w:r w:rsidR="002645DC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</w:t>
      </w:r>
      <w:r w:rsidR="00CD6F14" w:rsidRPr="00CD6F14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от 27 марта 2020 года № 88 «О дополнительных мерах по предупреждению завоза и распространения новой </w:t>
      </w:r>
      <w:proofErr w:type="spellStart"/>
      <w:r w:rsidR="00CD6F14" w:rsidRPr="00CD6F14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>коронавирусной</w:t>
      </w:r>
      <w:proofErr w:type="spellEnd"/>
      <w:r w:rsidR="00CD6F14" w:rsidRPr="00CD6F14">
        <w:rPr>
          <w:rFonts w:ascii="Times New Roman" w:eastAsia="Times New Roman" w:hAnsi="Times New Roman" w:cs="Times New Roman"/>
          <w:bCs/>
          <w:color w:val="auto"/>
          <w:spacing w:val="3"/>
          <w:kern w:val="36"/>
          <w:sz w:val="28"/>
          <w:szCs w:val="28"/>
          <w:lang w:eastAsia="ru-RU"/>
        </w:rPr>
        <w:t xml:space="preserve"> инфекции (COVID-19) на территории Республики Калмыкия»</w:t>
      </w:r>
    </w:p>
    <w:p w:rsidR="009F5029" w:rsidRPr="003B2C13" w:rsidRDefault="009F5029" w:rsidP="00550722">
      <w:pPr>
        <w:pStyle w:val="a7"/>
        <w:shd w:val="clear" w:color="auto" w:fill="FFFFFF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3B2C13">
        <w:rPr>
          <w:b/>
          <w:sz w:val="28"/>
          <w:szCs w:val="28"/>
        </w:rPr>
        <w:t>постановляю:</w:t>
      </w:r>
    </w:p>
    <w:p w:rsidR="00697F7D" w:rsidRPr="00CD6F14" w:rsidRDefault="00044B10" w:rsidP="00CD6F14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F14">
        <w:rPr>
          <w:rFonts w:ascii="Times New Roman" w:hAnsi="Times New Roman" w:cs="Times New Roman"/>
          <w:sz w:val="28"/>
          <w:szCs w:val="28"/>
        </w:rPr>
        <w:t>В</w:t>
      </w:r>
      <w:r w:rsidR="00DC163D" w:rsidRPr="00CD6F14">
        <w:rPr>
          <w:rFonts w:ascii="Times New Roman" w:hAnsi="Times New Roman" w:cs="Times New Roman"/>
          <w:sz w:val="28"/>
          <w:szCs w:val="28"/>
        </w:rPr>
        <w:t>нести изменение</w:t>
      </w:r>
      <w:r w:rsidRPr="00CD6F14">
        <w:rPr>
          <w:rFonts w:ascii="Times New Roman" w:hAnsi="Times New Roman" w:cs="Times New Roman"/>
          <w:sz w:val="28"/>
          <w:szCs w:val="28"/>
        </w:rPr>
        <w:t xml:space="preserve"> в пункт </w:t>
      </w:r>
      <w:r w:rsidR="00697F7D" w:rsidRPr="00CD6F14">
        <w:rPr>
          <w:rFonts w:ascii="Times New Roman" w:hAnsi="Times New Roman" w:cs="Times New Roman"/>
          <w:sz w:val="28"/>
          <w:szCs w:val="28"/>
        </w:rPr>
        <w:t xml:space="preserve">1 </w:t>
      </w:r>
      <w:r w:rsidR="00550722" w:rsidRPr="00CD6F14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847B08" w:rsidRPr="00CD6F14">
        <w:rPr>
          <w:rFonts w:ascii="Times New Roman" w:hAnsi="Times New Roman" w:cs="Times New Roman"/>
          <w:sz w:val="28"/>
          <w:szCs w:val="28"/>
        </w:rPr>
        <w:t>Главы города Элисты</w:t>
      </w:r>
      <w:r w:rsidR="004D5318" w:rsidRPr="00CD6F14">
        <w:rPr>
          <w:rFonts w:ascii="Times New Roman" w:hAnsi="Times New Roman" w:cs="Times New Roman"/>
          <w:sz w:val="28"/>
          <w:szCs w:val="28"/>
        </w:rPr>
        <w:t xml:space="preserve"> от </w:t>
      </w:r>
      <w:r w:rsidR="00CD6F14" w:rsidRPr="00CD6F14">
        <w:rPr>
          <w:rFonts w:ascii="Times New Roman" w:hAnsi="Times New Roman" w:cs="Times New Roman"/>
          <w:sz w:val="28"/>
          <w:szCs w:val="28"/>
        </w:rPr>
        <w:t>23апреля</w:t>
      </w:r>
      <w:r w:rsidR="004D5318" w:rsidRPr="00CD6F14">
        <w:rPr>
          <w:rFonts w:ascii="Times New Roman" w:hAnsi="Times New Roman" w:cs="Times New Roman"/>
          <w:sz w:val="28"/>
          <w:szCs w:val="28"/>
        </w:rPr>
        <w:t xml:space="preserve"> 2020 года №</w:t>
      </w:r>
      <w:r w:rsidR="00CD6F14" w:rsidRPr="00CD6F14">
        <w:rPr>
          <w:rFonts w:ascii="Times New Roman" w:hAnsi="Times New Roman" w:cs="Times New Roman"/>
          <w:sz w:val="28"/>
          <w:szCs w:val="28"/>
        </w:rPr>
        <w:t>16</w:t>
      </w:r>
      <w:r w:rsidR="00697F7D" w:rsidRPr="00CD6F14">
        <w:rPr>
          <w:rFonts w:ascii="Times New Roman" w:hAnsi="Times New Roman" w:cs="Times New Roman"/>
          <w:sz w:val="28"/>
          <w:szCs w:val="28"/>
        </w:rPr>
        <w:t xml:space="preserve"> «</w:t>
      </w:r>
      <w:r w:rsidR="00CD6F14" w:rsidRPr="00CD6F14">
        <w:rPr>
          <w:rFonts w:ascii="Times New Roman" w:hAnsi="Times New Roman" w:cs="Times New Roman"/>
          <w:sz w:val="28"/>
          <w:szCs w:val="28"/>
        </w:rPr>
        <w:t>О проведении публичных слушанийпо отчету об исполнении бюджетагорода Элисты за 2019 год</w:t>
      </w:r>
      <w:r w:rsidR="00CD6F14">
        <w:rPr>
          <w:rFonts w:ascii="Times New Roman" w:hAnsi="Times New Roman" w:cs="Times New Roman"/>
          <w:sz w:val="28"/>
          <w:szCs w:val="28"/>
        </w:rPr>
        <w:t>»</w:t>
      </w:r>
      <w:r w:rsidRPr="00CD6F14">
        <w:rPr>
          <w:rFonts w:ascii="Times New Roman" w:hAnsi="Times New Roman" w:cs="Times New Roman"/>
          <w:sz w:val="28"/>
          <w:szCs w:val="28"/>
        </w:rPr>
        <w:t>, заменив</w:t>
      </w:r>
      <w:r w:rsidR="004D5318" w:rsidRPr="00CD6F14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697F7D" w:rsidRPr="00CD6F14">
        <w:rPr>
          <w:rFonts w:ascii="Times New Roman" w:hAnsi="Times New Roman" w:cs="Times New Roman"/>
          <w:sz w:val="28"/>
          <w:szCs w:val="28"/>
        </w:rPr>
        <w:t>«</w:t>
      </w:r>
      <w:r w:rsidR="00CD6F14">
        <w:rPr>
          <w:rFonts w:ascii="Times New Roman" w:hAnsi="Times New Roman" w:cs="Times New Roman"/>
          <w:sz w:val="28"/>
          <w:szCs w:val="28"/>
        </w:rPr>
        <w:t>22</w:t>
      </w:r>
      <w:r w:rsidR="004C71A9" w:rsidRPr="00CD6F14">
        <w:rPr>
          <w:rFonts w:ascii="Times New Roman" w:hAnsi="Times New Roman" w:cs="Times New Roman"/>
          <w:sz w:val="28"/>
          <w:szCs w:val="28"/>
        </w:rPr>
        <w:t xml:space="preserve"> мая</w:t>
      </w:r>
      <w:r w:rsidR="00697F7D" w:rsidRPr="00CD6F14">
        <w:rPr>
          <w:rFonts w:ascii="Times New Roman" w:hAnsi="Times New Roman" w:cs="Times New Roman"/>
          <w:sz w:val="28"/>
          <w:szCs w:val="28"/>
        </w:rPr>
        <w:t>» словами</w:t>
      </w:r>
      <w:r w:rsidR="004C71A9" w:rsidRPr="00CD6F14">
        <w:rPr>
          <w:rFonts w:ascii="Times New Roman" w:hAnsi="Times New Roman" w:cs="Times New Roman"/>
          <w:sz w:val="28"/>
          <w:szCs w:val="28"/>
        </w:rPr>
        <w:t xml:space="preserve"> «2</w:t>
      </w:r>
      <w:r w:rsidR="00CD6F14">
        <w:rPr>
          <w:rFonts w:ascii="Times New Roman" w:hAnsi="Times New Roman" w:cs="Times New Roman"/>
          <w:sz w:val="28"/>
          <w:szCs w:val="28"/>
        </w:rPr>
        <w:t>9</w:t>
      </w:r>
      <w:r w:rsidR="00697F7D" w:rsidRPr="00CD6F14">
        <w:rPr>
          <w:rFonts w:ascii="Times New Roman" w:hAnsi="Times New Roman" w:cs="Times New Roman"/>
          <w:sz w:val="28"/>
          <w:szCs w:val="28"/>
        </w:rPr>
        <w:t xml:space="preserve"> мая». </w:t>
      </w:r>
    </w:p>
    <w:p w:rsidR="009F5029" w:rsidRPr="00DB70B6" w:rsidRDefault="009F5029" w:rsidP="00697F7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6CE4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Pr="00F26CE4">
        <w:rPr>
          <w:rFonts w:ascii="Times New Roman" w:hAnsi="Times New Roman" w:cs="Times New Roman"/>
          <w:sz w:val="28"/>
          <w:szCs w:val="28"/>
        </w:rPr>
        <w:t>Элистинская</w:t>
      </w:r>
      <w:proofErr w:type="spellEnd"/>
      <w:r w:rsidRPr="00F26CE4">
        <w:rPr>
          <w:rFonts w:ascii="Times New Roman" w:hAnsi="Times New Roman" w:cs="Times New Roman"/>
          <w:sz w:val="28"/>
          <w:szCs w:val="28"/>
        </w:rPr>
        <w:t xml:space="preserve"> панорама» и разместить на официальном сайте Администрации города Элисты</w:t>
      </w:r>
      <w:r>
        <w:rPr>
          <w:rFonts w:ascii="Times New Roman" w:hAnsi="Times New Roman" w:cs="Times New Roman"/>
          <w:sz w:val="28"/>
          <w:szCs w:val="28"/>
        </w:rPr>
        <w:t xml:space="preserve"> в сети «Интернет» не позднее </w:t>
      </w:r>
      <w:r w:rsidR="00D440B5">
        <w:rPr>
          <w:rFonts w:ascii="Times New Roman" w:hAnsi="Times New Roman" w:cs="Times New Roman"/>
          <w:sz w:val="28"/>
          <w:szCs w:val="28"/>
        </w:rPr>
        <w:t>2</w:t>
      </w:r>
      <w:r w:rsidR="00CD6F14">
        <w:rPr>
          <w:rFonts w:ascii="Times New Roman" w:hAnsi="Times New Roman" w:cs="Times New Roman"/>
          <w:sz w:val="28"/>
          <w:szCs w:val="28"/>
        </w:rPr>
        <w:t>1</w:t>
      </w:r>
      <w:r w:rsidR="00D440B5">
        <w:rPr>
          <w:rFonts w:ascii="Times New Roman" w:hAnsi="Times New Roman" w:cs="Times New Roman"/>
          <w:sz w:val="28"/>
          <w:szCs w:val="28"/>
        </w:rPr>
        <w:t xml:space="preserve"> мая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DB70B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F5029" w:rsidRDefault="009F5029" w:rsidP="00697F7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2FD1" w:rsidRDefault="00B02FD1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37B8" w:rsidRPr="000C345E" w:rsidRDefault="00D537B8" w:rsidP="00CD068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7293" w:rsidRDefault="00157293" w:rsidP="0015729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Элисты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заев</w:t>
      </w:r>
      <w:proofErr w:type="spellEnd"/>
    </w:p>
    <w:p w:rsidR="00667138" w:rsidRDefault="00667138">
      <w:pPr>
        <w:rPr>
          <w:rFonts w:ascii="Times New Roman" w:eastAsia="Times New Roman" w:hAnsi="Times New Roman" w:cs="Times New Roman"/>
          <w:color w:val="000000"/>
          <w:sz w:val="28"/>
          <w:szCs w:val="36"/>
        </w:rPr>
      </w:pPr>
    </w:p>
    <w:sectPr w:rsidR="00667138" w:rsidSect="00FF24C1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A42"/>
    <w:multiLevelType w:val="hybridMultilevel"/>
    <w:tmpl w:val="6EDC91F2"/>
    <w:lvl w:ilvl="0" w:tplc="45EA8CD6">
      <w:start w:val="1"/>
      <w:numFmt w:val="decimal"/>
      <w:lvlText w:val="%1."/>
      <w:lvlJc w:val="left"/>
      <w:pPr>
        <w:ind w:left="1617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>
    <w:nsid w:val="34526CB8"/>
    <w:multiLevelType w:val="hybridMultilevel"/>
    <w:tmpl w:val="2AD6CDF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">
    <w:nsid w:val="466D751A"/>
    <w:multiLevelType w:val="hybridMultilevel"/>
    <w:tmpl w:val="03FAFF82"/>
    <w:lvl w:ilvl="0" w:tplc="B368472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8606A7B"/>
    <w:multiLevelType w:val="hybridMultilevel"/>
    <w:tmpl w:val="0BD099EE"/>
    <w:lvl w:ilvl="0" w:tplc="19ECC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E5E4BDD"/>
    <w:multiLevelType w:val="hybridMultilevel"/>
    <w:tmpl w:val="AAFE5EDC"/>
    <w:lvl w:ilvl="0" w:tplc="F54025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EAA1FDF"/>
    <w:multiLevelType w:val="hybridMultilevel"/>
    <w:tmpl w:val="3D204D9A"/>
    <w:lvl w:ilvl="0" w:tplc="A2A8B8BA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AFA"/>
    <w:rsid w:val="00021C0F"/>
    <w:rsid w:val="00027044"/>
    <w:rsid w:val="00044B10"/>
    <w:rsid w:val="0005091B"/>
    <w:rsid w:val="00052B4A"/>
    <w:rsid w:val="000610B6"/>
    <w:rsid w:val="00074C2A"/>
    <w:rsid w:val="00094481"/>
    <w:rsid w:val="000B1601"/>
    <w:rsid w:val="000B3DD8"/>
    <w:rsid w:val="000B4529"/>
    <w:rsid w:val="000C345E"/>
    <w:rsid w:val="000D6E24"/>
    <w:rsid w:val="000F01F2"/>
    <w:rsid w:val="00103C65"/>
    <w:rsid w:val="00103E3E"/>
    <w:rsid w:val="00113AFA"/>
    <w:rsid w:val="00117799"/>
    <w:rsid w:val="001249FD"/>
    <w:rsid w:val="00135227"/>
    <w:rsid w:val="00156022"/>
    <w:rsid w:val="00157293"/>
    <w:rsid w:val="00170F3A"/>
    <w:rsid w:val="00171DC5"/>
    <w:rsid w:val="00177CA4"/>
    <w:rsid w:val="00243BD5"/>
    <w:rsid w:val="00260A5C"/>
    <w:rsid w:val="00263BCB"/>
    <w:rsid w:val="002645DC"/>
    <w:rsid w:val="002704C6"/>
    <w:rsid w:val="002876E9"/>
    <w:rsid w:val="002940E3"/>
    <w:rsid w:val="002A08CC"/>
    <w:rsid w:val="002B4109"/>
    <w:rsid w:val="002C110B"/>
    <w:rsid w:val="002E140D"/>
    <w:rsid w:val="002F0F6C"/>
    <w:rsid w:val="002F319C"/>
    <w:rsid w:val="003123AB"/>
    <w:rsid w:val="003125BC"/>
    <w:rsid w:val="00331B70"/>
    <w:rsid w:val="00334D91"/>
    <w:rsid w:val="00337CD4"/>
    <w:rsid w:val="00393156"/>
    <w:rsid w:val="003A402E"/>
    <w:rsid w:val="003B2C13"/>
    <w:rsid w:val="003B537D"/>
    <w:rsid w:val="003B7F53"/>
    <w:rsid w:val="003C100A"/>
    <w:rsid w:val="003D1FE7"/>
    <w:rsid w:val="003D4614"/>
    <w:rsid w:val="003D5335"/>
    <w:rsid w:val="00402B26"/>
    <w:rsid w:val="0042441B"/>
    <w:rsid w:val="00443971"/>
    <w:rsid w:val="00453D4B"/>
    <w:rsid w:val="00457437"/>
    <w:rsid w:val="0046117E"/>
    <w:rsid w:val="00461544"/>
    <w:rsid w:val="00462841"/>
    <w:rsid w:val="00473201"/>
    <w:rsid w:val="00481FAD"/>
    <w:rsid w:val="004A21F6"/>
    <w:rsid w:val="004A56BA"/>
    <w:rsid w:val="004C71A9"/>
    <w:rsid w:val="004D4C64"/>
    <w:rsid w:val="004D5318"/>
    <w:rsid w:val="004F54A8"/>
    <w:rsid w:val="00517145"/>
    <w:rsid w:val="00520F19"/>
    <w:rsid w:val="00525076"/>
    <w:rsid w:val="00530170"/>
    <w:rsid w:val="00541262"/>
    <w:rsid w:val="00550722"/>
    <w:rsid w:val="00553BCF"/>
    <w:rsid w:val="00565958"/>
    <w:rsid w:val="005815E0"/>
    <w:rsid w:val="005857E1"/>
    <w:rsid w:val="005A69B2"/>
    <w:rsid w:val="005D4D30"/>
    <w:rsid w:val="005E43BE"/>
    <w:rsid w:val="005F09F5"/>
    <w:rsid w:val="00601C65"/>
    <w:rsid w:val="00604DC4"/>
    <w:rsid w:val="006434DE"/>
    <w:rsid w:val="00645EFA"/>
    <w:rsid w:val="00646B9E"/>
    <w:rsid w:val="0065063C"/>
    <w:rsid w:val="00667138"/>
    <w:rsid w:val="00696810"/>
    <w:rsid w:val="00697F7D"/>
    <w:rsid w:val="006A3D34"/>
    <w:rsid w:val="006B3D70"/>
    <w:rsid w:val="006D0516"/>
    <w:rsid w:val="006E403C"/>
    <w:rsid w:val="00704DB2"/>
    <w:rsid w:val="007127ED"/>
    <w:rsid w:val="007129BF"/>
    <w:rsid w:val="0072183B"/>
    <w:rsid w:val="0073265F"/>
    <w:rsid w:val="00735787"/>
    <w:rsid w:val="00735E88"/>
    <w:rsid w:val="00741606"/>
    <w:rsid w:val="00780F95"/>
    <w:rsid w:val="007841FF"/>
    <w:rsid w:val="00784496"/>
    <w:rsid w:val="00795616"/>
    <w:rsid w:val="007A34EE"/>
    <w:rsid w:val="007B5C27"/>
    <w:rsid w:val="007C4CB1"/>
    <w:rsid w:val="007D1AD4"/>
    <w:rsid w:val="007D65AE"/>
    <w:rsid w:val="007D6EA5"/>
    <w:rsid w:val="00806D28"/>
    <w:rsid w:val="00812D54"/>
    <w:rsid w:val="00832CF1"/>
    <w:rsid w:val="00834497"/>
    <w:rsid w:val="00840F33"/>
    <w:rsid w:val="00841600"/>
    <w:rsid w:val="00845CD2"/>
    <w:rsid w:val="00847B08"/>
    <w:rsid w:val="00850E32"/>
    <w:rsid w:val="00887A48"/>
    <w:rsid w:val="008A3BEE"/>
    <w:rsid w:val="008B27D1"/>
    <w:rsid w:val="008C269F"/>
    <w:rsid w:val="008C77C5"/>
    <w:rsid w:val="008E51C3"/>
    <w:rsid w:val="00920939"/>
    <w:rsid w:val="00930269"/>
    <w:rsid w:val="00934C3D"/>
    <w:rsid w:val="009635D8"/>
    <w:rsid w:val="009748A3"/>
    <w:rsid w:val="0099065A"/>
    <w:rsid w:val="009A027D"/>
    <w:rsid w:val="009A0993"/>
    <w:rsid w:val="009B1C39"/>
    <w:rsid w:val="009B4CA6"/>
    <w:rsid w:val="009B7773"/>
    <w:rsid w:val="009C2171"/>
    <w:rsid w:val="009C513A"/>
    <w:rsid w:val="009D420F"/>
    <w:rsid w:val="009F5029"/>
    <w:rsid w:val="00A00BE1"/>
    <w:rsid w:val="00A147BA"/>
    <w:rsid w:val="00A33D87"/>
    <w:rsid w:val="00A342A3"/>
    <w:rsid w:val="00A425BD"/>
    <w:rsid w:val="00A52950"/>
    <w:rsid w:val="00A96EE0"/>
    <w:rsid w:val="00AA0BC8"/>
    <w:rsid w:val="00AA42EB"/>
    <w:rsid w:val="00AC7AB9"/>
    <w:rsid w:val="00AF552E"/>
    <w:rsid w:val="00AF6D40"/>
    <w:rsid w:val="00B02FD1"/>
    <w:rsid w:val="00B21977"/>
    <w:rsid w:val="00B4145E"/>
    <w:rsid w:val="00B719BE"/>
    <w:rsid w:val="00B74C44"/>
    <w:rsid w:val="00B7505C"/>
    <w:rsid w:val="00B856A4"/>
    <w:rsid w:val="00BA3E70"/>
    <w:rsid w:val="00BB20C8"/>
    <w:rsid w:val="00BC07D3"/>
    <w:rsid w:val="00BC58BE"/>
    <w:rsid w:val="00BD69F0"/>
    <w:rsid w:val="00BE3432"/>
    <w:rsid w:val="00BE4F9E"/>
    <w:rsid w:val="00BF14DC"/>
    <w:rsid w:val="00BF782A"/>
    <w:rsid w:val="00C1094B"/>
    <w:rsid w:val="00C602C4"/>
    <w:rsid w:val="00C627F8"/>
    <w:rsid w:val="00C80ED0"/>
    <w:rsid w:val="00CA59D7"/>
    <w:rsid w:val="00CB093F"/>
    <w:rsid w:val="00CB3957"/>
    <w:rsid w:val="00CC1438"/>
    <w:rsid w:val="00CC395D"/>
    <w:rsid w:val="00CC5AE1"/>
    <w:rsid w:val="00CD0683"/>
    <w:rsid w:val="00CD6F14"/>
    <w:rsid w:val="00CD7F4C"/>
    <w:rsid w:val="00CE3367"/>
    <w:rsid w:val="00D34D2E"/>
    <w:rsid w:val="00D34FD8"/>
    <w:rsid w:val="00D42280"/>
    <w:rsid w:val="00D440B5"/>
    <w:rsid w:val="00D537B8"/>
    <w:rsid w:val="00D57A17"/>
    <w:rsid w:val="00D621F3"/>
    <w:rsid w:val="00D72630"/>
    <w:rsid w:val="00D810D5"/>
    <w:rsid w:val="00D8420A"/>
    <w:rsid w:val="00DB70B6"/>
    <w:rsid w:val="00DC0F5F"/>
    <w:rsid w:val="00DC163D"/>
    <w:rsid w:val="00DD1883"/>
    <w:rsid w:val="00DD2B5E"/>
    <w:rsid w:val="00DE45F6"/>
    <w:rsid w:val="00DE71FF"/>
    <w:rsid w:val="00DE7B40"/>
    <w:rsid w:val="00DF34E2"/>
    <w:rsid w:val="00E4607C"/>
    <w:rsid w:val="00E65CAA"/>
    <w:rsid w:val="00E73BC1"/>
    <w:rsid w:val="00E744E9"/>
    <w:rsid w:val="00E7733C"/>
    <w:rsid w:val="00E82C97"/>
    <w:rsid w:val="00E92D0A"/>
    <w:rsid w:val="00EC25D5"/>
    <w:rsid w:val="00EE4F82"/>
    <w:rsid w:val="00EF1AAD"/>
    <w:rsid w:val="00F07835"/>
    <w:rsid w:val="00F22B0F"/>
    <w:rsid w:val="00F258CF"/>
    <w:rsid w:val="00F26CE4"/>
    <w:rsid w:val="00F32F02"/>
    <w:rsid w:val="00F3529D"/>
    <w:rsid w:val="00F35DD1"/>
    <w:rsid w:val="00F457F0"/>
    <w:rsid w:val="00F62059"/>
    <w:rsid w:val="00F62EA9"/>
    <w:rsid w:val="00F86456"/>
    <w:rsid w:val="00F8678A"/>
    <w:rsid w:val="00F904CF"/>
    <w:rsid w:val="00F9102D"/>
    <w:rsid w:val="00FA66EF"/>
    <w:rsid w:val="00FB6693"/>
    <w:rsid w:val="00FC0997"/>
    <w:rsid w:val="00FC794E"/>
    <w:rsid w:val="00FE2042"/>
    <w:rsid w:val="00FE6FD3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939"/>
  </w:style>
  <w:style w:type="paragraph" w:styleId="1">
    <w:name w:val="heading 1"/>
    <w:basedOn w:val="a"/>
    <w:next w:val="a"/>
    <w:link w:val="10"/>
    <w:uiPriority w:val="9"/>
    <w:qFormat/>
    <w:rsid w:val="00550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C58BE"/>
    <w:pPr>
      <w:ind w:left="720"/>
      <w:contextualSpacing/>
    </w:pPr>
    <w:rPr>
      <w:rFonts w:eastAsiaTheme="minorEastAsia"/>
      <w:lang w:eastAsia="ru-RU"/>
    </w:rPr>
  </w:style>
  <w:style w:type="table" w:customStyle="1" w:styleId="2">
    <w:name w:val="Сетка таблицы2"/>
    <w:basedOn w:val="a1"/>
    <w:uiPriority w:val="59"/>
    <w:rsid w:val="00BC58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6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205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5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5072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07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69C49-B6AF-4915-9EC0-6C69912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24</cp:revision>
  <cp:lastPrinted>2020-05-19T06:36:00Z</cp:lastPrinted>
  <dcterms:created xsi:type="dcterms:W3CDTF">2020-02-04T15:15:00Z</dcterms:created>
  <dcterms:modified xsi:type="dcterms:W3CDTF">2020-08-26T13:31:00Z</dcterms:modified>
</cp:coreProperties>
</file>